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18. УВЕДОМЛЕНИЕ ОБ ОТЗЫВЕ ЗАЯВЛЕНИЯ ОБ УВОЛЬНЕНИ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екращение трудового договора по нейтральным основания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мирнов Алексей Юрьевич, главный инженер</w:t>
        <w:br/>
        <w:t>От: ООО «Альтаир Проект»</w:t>
        <w:br/>
        <w:t>Исх. N 218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мирнов Алексей Юрьевич и работодатель обсуждают прекращение трудового договора 118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очно определить основание и дату прекращ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добровольность согла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передачу имущества и дел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ести полный расчет и выдать документ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доказательства вруче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77, 78, 79, 80, 84.1 и 14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добровольности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компенс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держка расчета или документ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формулировок соглашения и приказ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мирнов Алексей Юр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отзыве заявления об увольнени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